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DF" w:rsidRPr="005B4AE0" w:rsidRDefault="00794230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inline distT="0" distB="0" distL="0" distR="0" wp14:anchorId="40645546">
            <wp:extent cx="8572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3DF" w:rsidRPr="005B4AE0">
        <w:rPr>
          <w:rFonts w:ascii="Times New Roman" w:eastAsia="Times New Roman" w:hAnsi="Times New Roman" w:cs="Times New Roman"/>
          <w:sz w:val="19"/>
          <w:szCs w:val="19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 РОДИТЕЛИ,  УЧАЩИЕСЯ, УЧИТЕЛЯ!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В  ШКОЛЕ  РАБОТАЕТ 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А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 xml:space="preserve">       Служба школьной медиации является социальной службой, действующей в школе на основе добровольческих усилий специалистов, педагогов, </w:t>
      </w:r>
      <w:proofErr w:type="gramStart"/>
      <w:r w:rsidRPr="009D652A">
        <w:rPr>
          <w:rFonts w:ascii="Times New Roman" w:eastAsia="Times New Roman" w:hAnsi="Times New Roman" w:cs="Times New Roman"/>
          <w:sz w:val="28"/>
          <w:szCs w:val="28"/>
        </w:rPr>
        <w:t>учащихся .</w:t>
      </w:r>
      <w:proofErr w:type="gramEnd"/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деятельности службы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деятельности службы школьной медиации являются: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1.      Проведение примирительных программ для участников школьных конфликтов и ситуаций криминального характера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      Обучение школьников методам урегулирования конфликтов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став службы школьной медиации: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3DF" w:rsidRPr="009D652A" w:rsidRDefault="002343DF" w:rsidP="002343DF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1.      </w:t>
      </w:r>
      <w:proofErr w:type="spellStart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>Емурзаева</w:t>
      </w:r>
      <w:proofErr w:type="spellEnd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.И.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4AE0" w:rsidRPr="009D652A">
        <w:rPr>
          <w:rFonts w:ascii="Times New Roman" w:eastAsia="Times New Roman" w:hAnsi="Times New Roman" w:cs="Times New Roman"/>
          <w:sz w:val="28"/>
          <w:szCs w:val="28"/>
        </w:rPr>
        <w:t>куратор сл</w:t>
      </w:r>
      <w:r w:rsidR="00794230">
        <w:rPr>
          <w:rFonts w:ascii="Times New Roman" w:eastAsia="Times New Roman" w:hAnsi="Times New Roman" w:cs="Times New Roman"/>
          <w:sz w:val="28"/>
          <w:szCs w:val="28"/>
        </w:rPr>
        <w:t xml:space="preserve">ужбы, зам. </w:t>
      </w:r>
      <w:proofErr w:type="spellStart"/>
      <w:r w:rsidR="00794230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="00794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52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B4AE0" w:rsidRPr="009D652A">
        <w:rPr>
          <w:rFonts w:ascii="Times New Roman" w:eastAsia="Times New Roman" w:hAnsi="Times New Roman" w:cs="Times New Roman"/>
          <w:sz w:val="28"/>
          <w:szCs w:val="28"/>
        </w:rPr>
        <w:t>ВР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      </w:t>
      </w:r>
      <w:proofErr w:type="spellStart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>Исраилова</w:t>
      </w:r>
      <w:proofErr w:type="spellEnd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>Ж.</w:t>
      </w:r>
      <w:proofErr w:type="gramStart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="005B4AE0" w:rsidRPr="009D652A">
        <w:rPr>
          <w:rFonts w:ascii="Times New Roman" w:eastAsia="Times New Roman" w:hAnsi="Times New Roman" w:cs="Times New Roman"/>
          <w:sz w:val="28"/>
          <w:szCs w:val="28"/>
        </w:rPr>
        <w:t>медиатор</w:t>
      </w:r>
      <w:proofErr w:type="spellEnd"/>
      <w:proofErr w:type="gramEnd"/>
      <w:r w:rsidR="005B4AE0" w:rsidRPr="009D6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230">
        <w:rPr>
          <w:rFonts w:ascii="Times New Roman" w:eastAsia="Times New Roman" w:hAnsi="Times New Roman" w:cs="Times New Roman"/>
          <w:sz w:val="28"/>
          <w:szCs w:val="28"/>
        </w:rPr>
        <w:t> социальный педагог</w:t>
      </w:r>
    </w:p>
    <w:p w:rsidR="00B138E1" w:rsidRDefault="002343DF" w:rsidP="002343DF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3.      </w:t>
      </w:r>
      <w:proofErr w:type="spellStart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>Эдиев</w:t>
      </w:r>
      <w:proofErr w:type="spellEnd"/>
      <w:r w:rsidR="00794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.У.</w:t>
      </w:r>
      <w:r w:rsid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65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по </w:t>
      </w:r>
      <w:proofErr w:type="spellStart"/>
      <w:r w:rsidR="009D652A" w:rsidRPr="009D652A">
        <w:rPr>
          <w:rFonts w:ascii="Times New Roman" w:eastAsia="Times New Roman" w:hAnsi="Times New Roman" w:cs="Times New Roman"/>
          <w:bCs/>
          <w:sz w:val="28"/>
          <w:szCs w:val="28"/>
        </w:rPr>
        <w:t>ДНВиР</w:t>
      </w:r>
      <w:proofErr w:type="spellEnd"/>
    </w:p>
    <w:p w:rsidR="00B138E1" w:rsidRDefault="00B138E1" w:rsidP="002343DF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3DF" w:rsidRPr="009D652A" w:rsidRDefault="002343DF" w:rsidP="002343DF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</w:t>
      </w:r>
    </w:p>
    <w:p w:rsidR="002343DF" w:rsidRPr="00B138E1" w:rsidRDefault="002343DF" w:rsidP="00B138E1">
      <w:pPr>
        <w:pStyle w:val="a3"/>
        <w:shd w:val="clear" w:color="auto" w:fill="FFFFFF"/>
        <w:spacing w:after="0" w:line="475" w:lineRule="atLeast"/>
        <w:ind w:left="-284" w:firstLine="1004"/>
        <w:jc w:val="center"/>
        <w:outlineLvl w:val="0"/>
        <w:rPr>
          <w:kern w:val="36"/>
          <w:sz w:val="28"/>
          <w:szCs w:val="28"/>
        </w:rPr>
      </w:pPr>
      <w:r w:rsidRPr="00B138E1">
        <w:rPr>
          <w:kern w:val="36"/>
          <w:sz w:val="28"/>
          <w:szCs w:val="28"/>
        </w:rPr>
        <w:br/>
      </w: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Default="009D652A" w:rsidP="002343D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D652A" w:rsidRPr="00B138E1" w:rsidRDefault="009D652A" w:rsidP="00AF4F7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тверждаю:</w:t>
      </w:r>
    </w:p>
    <w:p w:rsidR="009D652A" w:rsidRDefault="00B138E1" w:rsidP="00B138E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ребенская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ОШ»</w:t>
      </w:r>
    </w:p>
    <w:p w:rsidR="00B138E1" w:rsidRPr="00B138E1" w:rsidRDefault="00B138E1" w:rsidP="00B138E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_________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.Х.Эльсункаев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)</w:t>
      </w:r>
    </w:p>
    <w:p w:rsidR="009D652A" w:rsidRPr="00B138E1" w:rsidRDefault="009D652A" w:rsidP="009D652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___</w:t>
      </w:r>
      <w:proofErr w:type="gramStart"/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»  _</w:t>
      </w:r>
      <w:proofErr w:type="gramEnd"/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__________ 2016 г.</w:t>
      </w:r>
    </w:p>
    <w:p w:rsidR="009D652A" w:rsidRDefault="009D652A" w:rsidP="009D652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F4F72" w:rsidRDefault="00AF4F72" w:rsidP="00AF4F72">
      <w:pPr>
        <w:shd w:val="clear" w:color="auto" w:fill="FFFFFF"/>
        <w:spacing w:after="0" w:line="47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343DF" w:rsidRPr="009D652A" w:rsidRDefault="002343DF" w:rsidP="00AF4F72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 о службе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4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1.1.   Служба школьной медиации является социальной службой, действующей в школе на основе добровольческих усилий учащихс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4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1.2.   Служба школьной медиации действует на основании действующего законодательства, Устава школы и настоящего Положени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службы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9" w:hanging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1.    Целью деятельности службы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2.    Задачами деятельности службы школьной медиации являются: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1502" w:hanging="6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 Проведение примирительных программ для участников школьных конфликтов и ситуаций криминального характера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2.2.2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Обучение школьников методам урегулирования конфликтов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3.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деятельности службы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    3.1. Деятельность службы основана на следующих принципах: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1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 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1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3.1.2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 Принцип конфиденциальности, предполагающий обязательство службы школьной медиации не разглашать полученные в ходе программ сведения.</w:t>
      </w:r>
      <w:r w:rsidR="009D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Исключение составляет информация о возможном нанесении ущерба для жизни, здоровья и безопасности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51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3.1.3.     Принцип нейтральности, запрещающий службе школьной медиации принимать сторону одного из участников конфликта. Нейтральность предполагает, что служба школьной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4.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формирования службы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21" w:right="62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4.1. В состав сл</w:t>
      </w:r>
      <w:r w:rsidR="009D652A">
        <w:rPr>
          <w:rFonts w:ascii="Times New Roman" w:eastAsia="Times New Roman" w:hAnsi="Times New Roman" w:cs="Times New Roman"/>
          <w:sz w:val="28"/>
          <w:szCs w:val="28"/>
        </w:rPr>
        <w:t>ужбы могут входить школьники 8-11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 xml:space="preserve"> классов, прошедшие обучение проведению примирительных программ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16" w:hanging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 xml:space="preserve">4.2.    Руководителем службы может быть социальный педагог, психолог или иной педагогический работник школы, на которого возлагаются 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 по руководству службой школьной медиации приказом директора школы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16" w:hanging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4.3.    Вопросы членства в службе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школьной медиации самостоятельно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работы службы 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30" w:right="86" w:hanging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1. Служба школьной медиации может получать информацию о случаях конфликтного или криминального характера от педагогов, учащихся, администрации школы, членов службы школьной медиации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778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2.   Служба школьной медиации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778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 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778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В случае если примирительная программа планируется на этапе дознания или следствия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778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5.   Переговоры с родителями и должностными лицами проводит руководитель службы школьной медиации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581" w:hanging="1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5.6. В случае,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ind w:left="816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.   Служба школьной медиации самостоятельно определяет сроки и этапы проведения программы в каждом отдельном случае.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ind w:left="816" w:hanging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  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ind w:left="811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. При необходимости служба школьной медиации передает копию примирительного договора администрации школы.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ind w:left="811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. Служба школьной медиации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омогает сторонам осознать причины трудностей и пути их преодоления.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ind w:left="811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t>. При необходимости служба школьной медиации содействует в предоставлении участникам примирительной программы доступа к услугам по социальной реабилитации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еятельности службы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й медиации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0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lastRenderedPageBreak/>
        <w:t>6.1.    Службе школьной медиации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канцелярские принадлежности, средства информации и другие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0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6.2.    Должностные лица школы оказывают службе школьной медиации содействие в распространении информации о деятельности службы среди педагогов и школьников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0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6.3.    Служба имеет право пользоваться услугами психолога, социального педагога и других специалистов школы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0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6.4.    Администрация школы содействует службе школьной медиации в организации взаимодействия с социальными службами и другими организациями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06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6.5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 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 </w:t>
      </w: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 с момента утверждени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left="811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7.2.    Изменения в настоящее положение вносятся директором школы по предложению службы школьной медиации или органов школьного самоуправления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B138E1" w:rsidP="00B138E1">
      <w:pPr>
        <w:shd w:val="clear" w:color="auto" w:fill="FFFFFF"/>
        <w:tabs>
          <w:tab w:val="left" w:pos="8250"/>
        </w:tabs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36A6F" w:rsidRPr="00B138E1" w:rsidRDefault="00536A6F" w:rsidP="00536A6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Утверждаю:</w:t>
      </w:r>
    </w:p>
    <w:p w:rsidR="00536A6F" w:rsidRDefault="00536A6F" w:rsidP="00B138E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ре</w:t>
      </w:r>
      <w:r w:rsid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тор МБОУ «</w:t>
      </w:r>
      <w:proofErr w:type="spellStart"/>
      <w:r w:rsid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ребенская</w:t>
      </w:r>
      <w:proofErr w:type="spellEnd"/>
      <w:r w:rsid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ОШ»</w:t>
      </w:r>
    </w:p>
    <w:p w:rsidR="00B138E1" w:rsidRPr="00B138E1" w:rsidRDefault="00B138E1" w:rsidP="00B138E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_______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.Х.Эльсункаев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)</w:t>
      </w:r>
    </w:p>
    <w:p w:rsidR="00536A6F" w:rsidRPr="00B138E1" w:rsidRDefault="00536A6F" w:rsidP="00536A6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___</w:t>
      </w:r>
      <w:proofErr w:type="gramStart"/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»  _</w:t>
      </w:r>
      <w:proofErr w:type="gramEnd"/>
      <w:r w:rsidRPr="00B138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___________ 2016 г.</w:t>
      </w:r>
    </w:p>
    <w:p w:rsidR="00536A6F" w:rsidRPr="00B138E1" w:rsidRDefault="00536A6F" w:rsidP="00536A6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36A6F" w:rsidRPr="00B138E1" w:rsidRDefault="00536A6F" w:rsidP="00536A6F">
      <w:pPr>
        <w:shd w:val="clear" w:color="auto" w:fill="FFFFFF"/>
        <w:spacing w:after="0" w:line="47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Ш</w:t>
      </w:r>
      <w:r w:rsidR="002343DF"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ы </w:t>
      </w:r>
      <w:r w:rsidR="002343DF"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ции </w:t>
      </w:r>
      <w:r w:rsidR="002343DF" w:rsidRPr="009D65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</w:t>
      </w:r>
      <w:r w:rsidR="005B4AE0"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</w:t>
      </w:r>
      <w:r w:rsidR="00174E1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74E1D">
        <w:rPr>
          <w:rFonts w:ascii="Times New Roman" w:eastAsia="Times New Roman" w:hAnsi="Times New Roman" w:cs="Times New Roman"/>
          <w:b/>
          <w:bCs/>
          <w:sz w:val="28"/>
          <w:szCs w:val="28"/>
        </w:rPr>
        <w:t>Гребенская</w:t>
      </w:r>
      <w:proofErr w:type="spellEnd"/>
      <w:r w:rsidR="00BF4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 </w:t>
      </w:r>
    </w:p>
    <w:p w:rsidR="002343DF" w:rsidRPr="009D652A" w:rsidRDefault="00536A6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6-2017</w:t>
      </w:r>
      <w:r w:rsidR="005B4AE0"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</w:t>
      </w:r>
      <w:r w:rsidR="002343DF"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ная цель</w:t>
      </w:r>
      <w:r w:rsidRPr="009D652A">
        <w:rPr>
          <w:rFonts w:ascii="Times New Roman" w:eastAsia="Times New Roman" w:hAnsi="Times New Roman" w:cs="Times New Roman"/>
          <w:sz w:val="28"/>
          <w:szCs w:val="28"/>
        </w:rPr>
        <w:t> службы школьной медиации -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2343DF" w:rsidRPr="009D652A" w:rsidRDefault="002343D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задачи: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кратить общее количество конфликтных ситуаций, в которые вовлекаются дети, а также их остроту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учащихся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кратить количество правонарушений, совершаемых несовершеннолетними, в том числе повторных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сить квалификацию работников образовательной организации по защите прав и интересов детей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открытость в деятельности образовательной организации в части защиты прав и интересов детей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2343DF" w:rsidRPr="009D652A" w:rsidRDefault="002343DF" w:rsidP="002343DF">
      <w:pPr>
        <w:shd w:val="clear" w:color="auto" w:fill="FFFFFF"/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sz w:val="28"/>
          <w:szCs w:val="28"/>
        </w:rPr>
        <w:t>         </w:t>
      </w:r>
      <w:r w:rsidRPr="009D6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оровить психологическую обстановку в образовательной организации.</w:t>
      </w:r>
    </w:p>
    <w:p w:rsidR="002343DF" w:rsidRDefault="002343D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D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36A6F" w:rsidRDefault="00536A6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36A6F" w:rsidRDefault="00536A6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36A6F" w:rsidRPr="009D652A" w:rsidRDefault="00536A6F" w:rsidP="002343DF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1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985"/>
        <w:gridCol w:w="2835"/>
      </w:tblGrid>
      <w:tr w:rsidR="002343DF" w:rsidRPr="009D652A" w:rsidTr="00536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43DF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 службе школьной меди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5B4AE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2343D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2343D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2343D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343DF" w:rsidRPr="009D652A" w:rsidTr="00536A6F">
        <w:trPr>
          <w:trHeight w:val="5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а о создании службы школьной меди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5B4AE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2343D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2343D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2343D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DF" w:rsidRPr="009D652A" w:rsidRDefault="002343D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BD1AD4" w:rsidRPr="009D652A" w:rsidTr="00536A6F">
        <w:trPr>
          <w:trHeight w:val="5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знакомительной встречи с родителями на собрании общешкольного 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го комитета (1-11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201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D1AD4" w:rsidRPr="009D652A" w:rsidTr="00536A6F">
        <w:trPr>
          <w:trHeight w:val="5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ициативной группы службы школьной медиации из числа учащихся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201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D4" w:rsidRPr="009D652A" w:rsidRDefault="00BD1AD4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лужбы</w:t>
            </w:r>
          </w:p>
          <w:p w:rsidR="00BD1AD4" w:rsidRPr="009D652A" w:rsidRDefault="00536A6F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медиации, </w:t>
            </w:r>
          </w:p>
          <w:p w:rsidR="00BD1AD4" w:rsidRPr="009D652A" w:rsidRDefault="00536A6F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D1AD4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16230" w:rsidRPr="009D652A" w:rsidTr="00536A6F">
        <w:trPr>
          <w:trHeight w:val="5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 о работе службы школьной меди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201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. Планирование мероприятий на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16230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лужбы школьной  медиации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ационных просветительских мероприятий для педагогических  работников по вопросам школьной меди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</w:p>
          <w:p w:rsidR="00216230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члены службы школьной медиации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учащихся 5 – 9 классов по выявлению причин конфли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Default="00536A6F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ь,</w:t>
            </w:r>
          </w:p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36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:</w:t>
            </w:r>
          </w:p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ки для медиатора»</w:t>
            </w:r>
          </w:p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ки для педаго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536A6F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B72F85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216230" w:rsidRPr="009D652A" w:rsidTr="00536A6F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на тему: «Знакомство со службой школьной медиации», 5-9 классы;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ешение конфликтных ситуаций в школе», 5-9 клас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март, 2016-2017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230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</w:t>
            </w:r>
            <w:r w:rsidR="00216230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,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игры на сплоченность,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;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«Конфликтные ситуации и способы их преодоления»,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1-4 клас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(по запрос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органами и учреждениями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лужбы</w:t>
            </w:r>
          </w:p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медиации</w:t>
            </w:r>
          </w:p>
        </w:tc>
      </w:tr>
      <w:tr w:rsidR="00216230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Советом профилактики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230" w:rsidRPr="009D652A" w:rsidRDefault="00216230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лужбы школьной  медиации</w:t>
            </w:r>
          </w:p>
        </w:tc>
      </w:tr>
      <w:tr w:rsidR="00536A6F" w:rsidRPr="009D652A" w:rsidTr="00536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BF409C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36A6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лужбы по разрешению поступающих  конфликтных ситуаций в соответствии с порядком работы медиатора.  Ведение регистрационного журнала для дальнейшего мониторин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лужбы</w:t>
            </w:r>
          </w:p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й медиации.</w:t>
            </w:r>
          </w:p>
        </w:tc>
      </w:tr>
      <w:tr w:rsidR="00536A6F" w:rsidRPr="009D652A" w:rsidTr="00B165CB">
        <w:trPr>
          <w:trHeight w:val="1418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BF409C" w:rsidP="002343DF">
            <w:pPr>
              <w:spacing w:after="0" w:line="285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36A6F"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службы школьной медиации за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май,</w:t>
            </w:r>
          </w:p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5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536A6F" w:rsidRPr="009D652A" w:rsidTr="00A92F86">
        <w:trPr>
          <w:trHeight w:val="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A6F" w:rsidRPr="009D652A" w:rsidRDefault="00536A6F" w:rsidP="002343DF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1C2F" w:rsidRPr="009D652A" w:rsidRDefault="00A41C2F">
      <w:pPr>
        <w:rPr>
          <w:rFonts w:ascii="Times New Roman" w:hAnsi="Times New Roman" w:cs="Times New Roman"/>
          <w:sz w:val="28"/>
          <w:szCs w:val="28"/>
        </w:rPr>
      </w:pPr>
    </w:p>
    <w:sectPr w:rsidR="00A41C2F" w:rsidRPr="009D652A" w:rsidSect="0013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E14FB"/>
    <w:multiLevelType w:val="hybridMultilevel"/>
    <w:tmpl w:val="35D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DF"/>
    <w:rsid w:val="00131A5F"/>
    <w:rsid w:val="00174E1D"/>
    <w:rsid w:val="002028FF"/>
    <w:rsid w:val="00216230"/>
    <w:rsid w:val="002343DF"/>
    <w:rsid w:val="00536A6F"/>
    <w:rsid w:val="005B4AE0"/>
    <w:rsid w:val="00794230"/>
    <w:rsid w:val="009C16FD"/>
    <w:rsid w:val="009D652A"/>
    <w:rsid w:val="00A41C2F"/>
    <w:rsid w:val="00A92F86"/>
    <w:rsid w:val="00AF4F72"/>
    <w:rsid w:val="00B138E1"/>
    <w:rsid w:val="00BD1AD4"/>
    <w:rsid w:val="00BF409C"/>
    <w:rsid w:val="00DE2991"/>
    <w:rsid w:val="00F1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71C4-8C9B-428C-90FF-82876BB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5F"/>
  </w:style>
  <w:style w:type="paragraph" w:styleId="1">
    <w:name w:val="heading 1"/>
    <w:basedOn w:val="a"/>
    <w:link w:val="10"/>
    <w:uiPriority w:val="9"/>
    <w:qFormat/>
    <w:rsid w:val="0023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43DF"/>
  </w:style>
  <w:style w:type="paragraph" w:styleId="a3">
    <w:name w:val="List Paragraph"/>
    <w:basedOn w:val="a"/>
    <w:uiPriority w:val="34"/>
    <w:qFormat/>
    <w:rsid w:val="0023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43DF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3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343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84BA-D959-4503-99A0-C5918EC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Zubko</dc:creator>
  <cp:lastModifiedBy>Пользователь</cp:lastModifiedBy>
  <cp:revision>2</cp:revision>
  <cp:lastPrinted>2017-04-15T10:47:00Z</cp:lastPrinted>
  <dcterms:created xsi:type="dcterms:W3CDTF">2017-04-24T06:27:00Z</dcterms:created>
  <dcterms:modified xsi:type="dcterms:W3CDTF">2017-04-24T06:27:00Z</dcterms:modified>
</cp:coreProperties>
</file>